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C1EF" w14:textId="6D25E1DA" w:rsidR="00EF586E" w:rsidRPr="00EF586E" w:rsidRDefault="00FD3578" w:rsidP="00EF586E">
      <w:pPr>
        <w:shd w:val="clear" w:color="auto" w:fill="FFFFFF"/>
        <w:spacing w:before="100" w:after="100"/>
        <w:rPr>
          <w:rFonts w:ascii="Arial" w:eastAsia="Times New Roman" w:hAnsi="Arial" w:cs="Arial"/>
          <w:b/>
          <w:bCs/>
          <w:color w:val="333333"/>
          <w:sz w:val="21"/>
          <w:szCs w:val="21"/>
          <w:lang w:eastAsia="en-IE"/>
        </w:rPr>
      </w:pPr>
      <w:r w:rsidRPr="00EF586E">
        <w:rPr>
          <w:rFonts w:ascii="Arial" w:eastAsia="Times New Roman" w:hAnsi="Arial" w:cs="Arial"/>
          <w:color w:val="333333"/>
          <w:sz w:val="21"/>
          <w:szCs w:val="21"/>
          <w:lang w:eastAsia="en-IE"/>
        </w:rPr>
        <w:t xml:space="preserve">To be completed as part of application </w:t>
      </w:r>
      <w:r w:rsidR="00B34BD0" w:rsidRPr="00EF586E">
        <w:rPr>
          <w:rFonts w:ascii="Arial" w:eastAsia="Times New Roman" w:hAnsi="Arial" w:cs="Arial"/>
          <w:color w:val="333333"/>
          <w:sz w:val="21"/>
          <w:szCs w:val="21"/>
          <w:lang w:eastAsia="en-IE"/>
        </w:rPr>
        <w:t>for</w:t>
      </w:r>
      <w:r w:rsidRPr="00EF586E">
        <w:rPr>
          <w:rFonts w:ascii="Arial" w:eastAsia="Times New Roman" w:hAnsi="Arial" w:cs="Arial"/>
          <w:color w:val="333333"/>
          <w:sz w:val="21"/>
          <w:szCs w:val="21"/>
          <w:lang w:eastAsia="en-IE"/>
        </w:rPr>
        <w:t xml:space="preserve"> the Irishtown Public Art Commission</w:t>
      </w:r>
      <w:r w:rsidR="00E102B9">
        <w:rPr>
          <w:rFonts w:ascii="Arial" w:eastAsia="Times New Roman" w:hAnsi="Arial" w:cs="Arial"/>
          <w:color w:val="333333"/>
          <w:sz w:val="21"/>
          <w:szCs w:val="21"/>
          <w:lang w:eastAsia="en-IE"/>
        </w:rPr>
        <w:t>.</w:t>
      </w:r>
    </w:p>
    <w:p w14:paraId="7CDBA305" w14:textId="4C8C7CD4" w:rsidR="00EF586E" w:rsidRPr="00EF586E" w:rsidRDefault="00EF586E" w:rsidP="00EF586E">
      <w:pPr>
        <w:shd w:val="clear" w:color="auto" w:fill="FFFFFF"/>
        <w:spacing w:before="100" w:after="100"/>
        <w:rPr>
          <w:rFonts w:ascii="Arial" w:eastAsia="Times New Roman" w:hAnsi="Arial" w:cs="Arial"/>
          <w:b/>
          <w:bCs/>
          <w:color w:val="333333"/>
          <w:sz w:val="21"/>
          <w:szCs w:val="21"/>
          <w:lang w:eastAsia="en-IE"/>
        </w:rPr>
      </w:pPr>
      <w:r w:rsidRPr="00EF586E">
        <w:rPr>
          <w:rFonts w:ascii="Arial" w:eastAsia="Times New Roman" w:hAnsi="Arial" w:cs="Arial"/>
          <w:b/>
          <w:bCs/>
          <w:color w:val="333333"/>
          <w:sz w:val="21"/>
          <w:szCs w:val="21"/>
          <w:lang w:eastAsia="en-IE"/>
        </w:rPr>
        <w:t xml:space="preserve"> Contact Details </w:t>
      </w:r>
    </w:p>
    <w:p w14:paraId="1109E63D" w14:textId="3DF935AE" w:rsidR="00EF586E" w:rsidRDefault="00EF586E" w:rsidP="00EF586E">
      <w:pPr>
        <w:shd w:val="clear" w:color="auto" w:fill="FFFFFF"/>
        <w:spacing w:before="100" w:after="100"/>
        <w:rPr>
          <w:rFonts w:ascii="Arial" w:eastAsia="Times New Roman" w:hAnsi="Arial" w:cs="Arial"/>
          <w:color w:val="333333"/>
          <w:sz w:val="21"/>
          <w:szCs w:val="21"/>
          <w:lang w:eastAsia="en-IE"/>
        </w:rPr>
      </w:pPr>
      <w:r>
        <w:rPr>
          <w:rFonts w:ascii="Arial" w:eastAsia="Times New Roman" w:hAnsi="Arial" w:cs="Arial"/>
          <w:color w:val="333333"/>
          <w:sz w:val="21"/>
          <w:szCs w:val="21"/>
          <w:lang w:eastAsia="en-IE"/>
        </w:rPr>
        <w:t>Name:</w:t>
      </w:r>
    </w:p>
    <w:p w14:paraId="43D26988" w14:textId="63ACC786" w:rsidR="00EF586E" w:rsidRDefault="00EF586E" w:rsidP="00EF586E">
      <w:pPr>
        <w:shd w:val="clear" w:color="auto" w:fill="FFFFFF"/>
        <w:spacing w:before="100" w:after="100"/>
        <w:rPr>
          <w:rFonts w:ascii="Arial" w:eastAsia="Times New Roman" w:hAnsi="Arial" w:cs="Arial"/>
          <w:color w:val="333333"/>
          <w:sz w:val="21"/>
          <w:szCs w:val="21"/>
          <w:lang w:eastAsia="en-IE"/>
        </w:rPr>
      </w:pPr>
      <w:r>
        <w:rPr>
          <w:rFonts w:ascii="Arial" w:eastAsia="Times New Roman" w:hAnsi="Arial" w:cs="Arial"/>
          <w:color w:val="333333"/>
          <w:sz w:val="21"/>
          <w:szCs w:val="21"/>
          <w:lang w:eastAsia="en-IE"/>
        </w:rPr>
        <w:t>Postal Address:</w:t>
      </w:r>
    </w:p>
    <w:p w14:paraId="7A276929" w14:textId="77777777" w:rsidR="00EF586E" w:rsidRDefault="00EF586E" w:rsidP="00EF586E">
      <w:pPr>
        <w:shd w:val="clear" w:color="auto" w:fill="FFFFFF"/>
        <w:spacing w:before="100" w:after="100"/>
        <w:rPr>
          <w:rFonts w:ascii="Arial" w:eastAsia="Times New Roman" w:hAnsi="Arial" w:cs="Arial"/>
          <w:color w:val="333333"/>
          <w:sz w:val="21"/>
          <w:szCs w:val="21"/>
          <w:lang w:eastAsia="en-IE"/>
        </w:rPr>
      </w:pPr>
      <w:r>
        <w:rPr>
          <w:rFonts w:ascii="Arial" w:eastAsia="Times New Roman" w:hAnsi="Arial" w:cs="Arial"/>
          <w:color w:val="333333"/>
          <w:sz w:val="21"/>
          <w:szCs w:val="21"/>
          <w:lang w:eastAsia="en-IE"/>
        </w:rPr>
        <w:t xml:space="preserve">Email address: </w:t>
      </w:r>
    </w:p>
    <w:p w14:paraId="54FA332B" w14:textId="77777777" w:rsidR="00EF586E" w:rsidRDefault="00EF586E" w:rsidP="00EF586E">
      <w:pPr>
        <w:shd w:val="clear" w:color="auto" w:fill="FFFFFF"/>
        <w:spacing w:before="100" w:after="100"/>
        <w:rPr>
          <w:rFonts w:ascii="Arial" w:eastAsia="Times New Roman" w:hAnsi="Arial" w:cs="Arial"/>
          <w:color w:val="333333"/>
          <w:sz w:val="21"/>
          <w:szCs w:val="21"/>
          <w:lang w:eastAsia="en-IE"/>
        </w:rPr>
      </w:pPr>
      <w:r>
        <w:rPr>
          <w:rFonts w:ascii="Arial" w:eastAsia="Times New Roman" w:hAnsi="Arial" w:cs="Arial"/>
          <w:color w:val="333333"/>
          <w:sz w:val="21"/>
          <w:szCs w:val="21"/>
          <w:lang w:eastAsia="en-IE"/>
        </w:rPr>
        <w:t xml:space="preserve">Phone number:  </w:t>
      </w:r>
    </w:p>
    <w:p w14:paraId="395ABA14" w14:textId="68AF600A" w:rsidR="005A2CEE" w:rsidRDefault="005A2CEE">
      <w:pPr>
        <w:shd w:val="clear" w:color="auto" w:fill="FFFFFF"/>
        <w:spacing w:before="100" w:after="100"/>
        <w:rPr>
          <w:rFonts w:ascii="Arial" w:eastAsia="Times New Roman" w:hAnsi="Arial" w:cs="Arial"/>
          <w:color w:val="333333"/>
          <w:sz w:val="21"/>
          <w:szCs w:val="21"/>
          <w:lang w:eastAsia="en-IE"/>
        </w:rPr>
      </w:pPr>
    </w:p>
    <w:p w14:paraId="10AB1AE3" w14:textId="7F1B4ACF" w:rsidR="005A2CEE" w:rsidRDefault="00FD3578">
      <w:pPr>
        <w:pStyle w:val="ListParagraph"/>
        <w:numPr>
          <w:ilvl w:val="0"/>
          <w:numId w:val="1"/>
        </w:numPr>
        <w:shd w:val="clear" w:color="auto" w:fill="FFFFFF"/>
        <w:spacing w:after="0"/>
        <w:ind w:left="426"/>
      </w:pPr>
      <w:r>
        <w:rPr>
          <w:b/>
          <w:bCs/>
          <w:noProof/>
          <w:lang w:eastAsia="en-IE"/>
        </w:rPr>
        <mc:AlternateContent>
          <mc:Choice Requires="wps">
            <w:drawing>
              <wp:anchor distT="0" distB="0" distL="114300" distR="114300" simplePos="0" relativeHeight="251659264" behindDoc="0" locked="0" layoutInCell="1" allowOverlap="1" wp14:anchorId="30892C80" wp14:editId="290CE195">
                <wp:simplePos x="0" y="0"/>
                <wp:positionH relativeFrom="column">
                  <wp:posOffset>-5084</wp:posOffset>
                </wp:positionH>
                <wp:positionV relativeFrom="paragraph">
                  <wp:posOffset>281936</wp:posOffset>
                </wp:positionV>
                <wp:extent cx="6868799" cy="539752"/>
                <wp:effectExtent l="0" t="0" r="27301" b="12698"/>
                <wp:wrapSquare wrapText="bothSides"/>
                <wp:docPr id="1" name="Text Box 2"/>
                <wp:cNvGraphicFramePr/>
                <a:graphic xmlns:a="http://schemas.openxmlformats.org/drawingml/2006/main">
                  <a:graphicData uri="http://schemas.microsoft.com/office/word/2010/wordprocessingShape">
                    <wps:wsp>
                      <wps:cNvSpPr txBox="1"/>
                      <wps:spPr>
                        <a:xfrm>
                          <a:off x="0" y="0"/>
                          <a:ext cx="6868799" cy="539752"/>
                        </a:xfrm>
                        <a:prstGeom prst="rect">
                          <a:avLst/>
                        </a:prstGeom>
                        <a:solidFill>
                          <a:srgbClr val="FFFFFF"/>
                        </a:solidFill>
                        <a:ln w="9528">
                          <a:solidFill>
                            <a:srgbClr val="000000"/>
                          </a:solidFill>
                          <a:prstDash val="solid"/>
                        </a:ln>
                      </wps:spPr>
                      <wps:txbx>
                        <w:txbxContent>
                          <w:p w14:paraId="52A42D84" w14:textId="77777777" w:rsidR="005A2CEE" w:rsidRDefault="005A2CEE"/>
                          <w:p w14:paraId="7F72F505" w14:textId="77777777" w:rsidR="005A2CEE" w:rsidRDefault="005A2CEE"/>
                          <w:p w14:paraId="782EB95F" w14:textId="77777777" w:rsidR="005A2CEE" w:rsidRDefault="005A2CEE"/>
                        </w:txbxContent>
                      </wps:txbx>
                      <wps:bodyPr vert="horz" wrap="square" lIns="91440" tIns="45720" rIns="91440" bIns="45720" anchor="t" anchorCtr="0" compatLnSpc="0">
                        <a:noAutofit/>
                      </wps:bodyPr>
                    </wps:wsp>
                  </a:graphicData>
                </a:graphic>
              </wp:anchor>
            </w:drawing>
          </mc:Choice>
          <mc:Fallback xmlns="">
            <w:pict>
              <v:shapetype w14:anchorId="30892C80" id="_x0000_t202" coordsize="21600,21600" o:spt="202" path="m,l,21600r21600,l21600,xe">
                <v:stroke joinstyle="miter"/>
                <v:path gradientshapeok="t" o:connecttype="rect"/>
              </v:shapetype>
              <v:shape id="Text Box 2" o:spid="_x0000_s1026" type="#_x0000_t202" style="position:absolute;left:0;text-align:left;margin-left:-.4pt;margin-top:22.2pt;width:540.8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" strokeweight=".26467mm">
                <v:textbox>
                  <w:txbxContent>
                    <w:p w14:paraId="52A42D84" w14:textId="77777777" w:rsidR="005A2CEE" w:rsidRDefault="005A2CEE"/>
                    <w:p w14:paraId="7F72F505" w14:textId="77777777" w:rsidR="005A2CEE" w:rsidRDefault="005A2CEE"/>
                    <w:p w14:paraId="782EB95F" w14:textId="77777777" w:rsidR="005A2CEE" w:rsidRDefault="005A2CEE"/>
                  </w:txbxContent>
                </v:textbox>
                <w10:wrap type="square"/>
              </v:shape>
            </w:pict>
          </mc:Fallback>
        </mc:AlternateContent>
      </w:r>
      <w:r>
        <w:rPr>
          <w:rFonts w:ascii="Arial" w:eastAsia="Times New Roman" w:hAnsi="Arial" w:cs="Arial"/>
          <w:b/>
          <w:bCs/>
          <w:color w:val="333333"/>
          <w:sz w:val="21"/>
          <w:szCs w:val="21"/>
          <w:lang w:eastAsia="en-IE"/>
        </w:rPr>
        <w:t>Title of Proposal</w:t>
      </w:r>
    </w:p>
    <w:p w14:paraId="0F333615" w14:textId="77777777" w:rsidR="005A2CEE" w:rsidRDefault="005A2CEE">
      <w:pPr>
        <w:shd w:val="clear" w:color="auto" w:fill="FFFFFF"/>
        <w:spacing w:after="0"/>
        <w:rPr>
          <w:rFonts w:ascii="Arial" w:eastAsia="Times New Roman" w:hAnsi="Arial" w:cs="Arial"/>
          <w:color w:val="333333"/>
          <w:sz w:val="21"/>
          <w:szCs w:val="21"/>
          <w:lang w:eastAsia="en-IE"/>
        </w:rPr>
      </w:pPr>
    </w:p>
    <w:p w14:paraId="53556A62" w14:textId="615660C1" w:rsidR="005A2CEE" w:rsidRPr="00EF586E" w:rsidRDefault="00FD3578" w:rsidP="00EF586E">
      <w:pPr>
        <w:pStyle w:val="ListParagraph"/>
        <w:numPr>
          <w:ilvl w:val="0"/>
          <w:numId w:val="1"/>
        </w:numPr>
        <w:shd w:val="clear" w:color="auto" w:fill="FFFFFF"/>
        <w:spacing w:after="0"/>
        <w:ind w:left="426"/>
      </w:pPr>
      <w:r>
        <w:rPr>
          <w:b/>
          <w:bCs/>
          <w:noProof/>
          <w:lang w:eastAsia="en-IE"/>
        </w:rPr>
        <mc:AlternateContent>
          <mc:Choice Requires="wps">
            <w:drawing>
              <wp:anchor distT="0" distB="0" distL="114300" distR="114300" simplePos="0" relativeHeight="251661312" behindDoc="0" locked="0" layoutInCell="1" allowOverlap="1" wp14:anchorId="6BAF1430" wp14:editId="278A6E26">
                <wp:simplePos x="0" y="0"/>
                <wp:positionH relativeFrom="column">
                  <wp:posOffset>-5084</wp:posOffset>
                </wp:positionH>
                <wp:positionV relativeFrom="paragraph">
                  <wp:posOffset>429896</wp:posOffset>
                </wp:positionV>
                <wp:extent cx="6861813" cy="2806065"/>
                <wp:effectExtent l="0" t="0" r="15237" b="13335"/>
                <wp:wrapSquare wrapText="bothSides"/>
                <wp:docPr id="2" name="Text Box 2"/>
                <wp:cNvGraphicFramePr/>
                <a:graphic xmlns:a="http://schemas.openxmlformats.org/drawingml/2006/main">
                  <a:graphicData uri="http://schemas.microsoft.com/office/word/2010/wordprocessingShape">
                    <wps:wsp>
                      <wps:cNvSpPr txBox="1"/>
                      <wps:spPr>
                        <a:xfrm>
                          <a:off x="0" y="0"/>
                          <a:ext cx="6861813" cy="2806065"/>
                        </a:xfrm>
                        <a:prstGeom prst="rect">
                          <a:avLst/>
                        </a:prstGeom>
                        <a:solidFill>
                          <a:srgbClr val="FFFFFF"/>
                        </a:solidFill>
                        <a:ln w="9528">
                          <a:solidFill>
                            <a:srgbClr val="000000"/>
                          </a:solidFill>
                          <a:prstDash val="solid"/>
                        </a:ln>
                      </wps:spPr>
                      <wps:txbx>
                        <w:txbxContent>
                          <w:p w14:paraId="26E33DC7" w14:textId="77777777" w:rsidR="005A2CEE" w:rsidRDefault="005A2CEE">
                            <w:pPr>
                              <w:pStyle w:val="NormalWeb"/>
                              <w:shd w:val="clear" w:color="auto" w:fill="FFFFFF"/>
                              <w:spacing w:before="0" w:after="240"/>
                              <w:rPr>
                                <w:rFonts w:ascii="Arial" w:hAnsi="Arial" w:cs="Arial"/>
                                <w:color w:val="363636"/>
                              </w:rPr>
                            </w:pPr>
                          </w:p>
                          <w:p w14:paraId="76C5D13C" w14:textId="77777777" w:rsidR="005A2CEE" w:rsidRDefault="00FD3578">
                            <w:pPr>
                              <w:pStyle w:val="NormalWeb"/>
                              <w:shd w:val="clear" w:color="auto" w:fill="FFFFFF"/>
                              <w:spacing w:before="0" w:after="240"/>
                              <w:rPr>
                                <w:rFonts w:ascii="Arial" w:hAnsi="Arial" w:cs="Arial"/>
                                <w:color w:val="363636"/>
                              </w:rPr>
                            </w:pPr>
                            <w:r>
                              <w:rPr>
                                <w:rFonts w:ascii="Arial" w:hAnsi="Arial" w:cs="Arial"/>
                                <w:color w:val="363636"/>
                              </w:rPr>
                              <w:t> </w:t>
                            </w:r>
                          </w:p>
                          <w:p w14:paraId="1DF8D1C0" w14:textId="77777777" w:rsidR="005A2CEE" w:rsidRDefault="005A2CEE"/>
                          <w:p w14:paraId="6D937C67" w14:textId="77777777" w:rsidR="005A2CEE" w:rsidRDefault="005A2CEE"/>
                          <w:p w14:paraId="4E186A76" w14:textId="77777777" w:rsidR="005A2CEE" w:rsidRDefault="005A2CEE"/>
                          <w:p w14:paraId="19B91234" w14:textId="77777777" w:rsidR="005A2CEE" w:rsidRDefault="005A2CEE"/>
                          <w:p w14:paraId="6BFC067E" w14:textId="77777777" w:rsidR="005A2CEE" w:rsidRDefault="005A2CEE"/>
                          <w:p w14:paraId="3E91F30E" w14:textId="77777777" w:rsidR="005A2CEE" w:rsidRDefault="005A2CEE"/>
                          <w:p w14:paraId="00262D7E" w14:textId="77777777" w:rsidR="005A2CEE" w:rsidRDefault="005A2CEE"/>
                          <w:p w14:paraId="53ABE03D" w14:textId="77777777" w:rsidR="005A2CEE" w:rsidRDefault="005A2CEE"/>
                          <w:p w14:paraId="03C6571C" w14:textId="77777777" w:rsidR="005A2CEE" w:rsidRDefault="005A2CEE"/>
                          <w:p w14:paraId="6B0891F4" w14:textId="77777777" w:rsidR="005A2CEE" w:rsidRDefault="005A2CEE"/>
                          <w:p w14:paraId="42D4341A" w14:textId="77777777" w:rsidR="005A2CEE" w:rsidRDefault="005A2CEE"/>
                          <w:p w14:paraId="61DFAA07" w14:textId="77777777" w:rsidR="005A2CEE" w:rsidRDefault="005A2CEE"/>
                          <w:p w14:paraId="5C8AAD8D" w14:textId="77777777" w:rsidR="005A2CEE" w:rsidRDefault="005A2CEE"/>
                          <w:p w14:paraId="4F30E059" w14:textId="77777777" w:rsidR="005A2CEE" w:rsidRDefault="005A2CEE"/>
                          <w:p w14:paraId="211BA647" w14:textId="77777777" w:rsidR="005A2CEE" w:rsidRDefault="005A2CEE"/>
                          <w:p w14:paraId="3CC6B381" w14:textId="77777777" w:rsidR="005A2CEE" w:rsidRDefault="005A2CEE"/>
                          <w:p w14:paraId="2DE1412B" w14:textId="77777777" w:rsidR="005A2CEE" w:rsidRDefault="005A2CEE"/>
                          <w:p w14:paraId="358DD847" w14:textId="77777777" w:rsidR="005A2CEE" w:rsidRDefault="005A2CEE"/>
                          <w:p w14:paraId="1DAEE47A" w14:textId="77777777" w:rsidR="005A2CEE" w:rsidRDefault="005A2CEE"/>
                          <w:p w14:paraId="597FD723" w14:textId="77777777" w:rsidR="005A2CEE" w:rsidRDefault="005A2CEE"/>
                          <w:p w14:paraId="186D4A1C" w14:textId="77777777" w:rsidR="005A2CEE" w:rsidRDefault="005A2CEE"/>
                          <w:p w14:paraId="33C0D955" w14:textId="77777777" w:rsidR="005A2CEE" w:rsidRDefault="005A2CEE"/>
                          <w:p w14:paraId="085E5E76" w14:textId="77777777" w:rsidR="005A2CEE" w:rsidRDefault="005A2CEE"/>
                          <w:p w14:paraId="275A7A68" w14:textId="77777777" w:rsidR="005A2CEE" w:rsidRDefault="005A2CEE"/>
                          <w:p w14:paraId="5516C1B2" w14:textId="77777777" w:rsidR="005A2CEE" w:rsidRDefault="005A2CEE"/>
                          <w:p w14:paraId="6511A24D" w14:textId="77777777" w:rsidR="005A2CEE" w:rsidRDefault="005A2CEE"/>
                          <w:p w14:paraId="708C5F9A" w14:textId="77777777" w:rsidR="005A2CEE" w:rsidRDefault="005A2CEE"/>
                          <w:p w14:paraId="543C8BE8" w14:textId="77777777" w:rsidR="005A2CEE" w:rsidRDefault="005A2CEE"/>
                          <w:p w14:paraId="31D031F4" w14:textId="77777777" w:rsidR="005A2CEE" w:rsidRDefault="005A2CEE"/>
                          <w:p w14:paraId="1B191BFC" w14:textId="77777777" w:rsidR="005A2CEE" w:rsidRDefault="005A2CEE"/>
                          <w:p w14:paraId="2D534AD2" w14:textId="77777777" w:rsidR="005A2CEE" w:rsidRDefault="005A2CEE"/>
                          <w:p w14:paraId="6F6A1D92" w14:textId="77777777" w:rsidR="005A2CEE" w:rsidRDefault="005A2CEE"/>
                          <w:p w14:paraId="54FD6E96" w14:textId="77777777" w:rsidR="005A2CEE" w:rsidRDefault="005A2CEE"/>
                          <w:p w14:paraId="198856C6" w14:textId="77777777" w:rsidR="005A2CEE" w:rsidRDefault="005A2CEE"/>
                          <w:p w14:paraId="1E759B16" w14:textId="77777777" w:rsidR="005A2CEE" w:rsidRDefault="005A2CEE"/>
                          <w:p w14:paraId="20CB5477" w14:textId="77777777" w:rsidR="005A2CEE" w:rsidRDefault="005A2CEE"/>
                          <w:p w14:paraId="337418EC" w14:textId="77777777" w:rsidR="005A2CEE" w:rsidRDefault="005A2CEE"/>
                          <w:p w14:paraId="07ECD859" w14:textId="77777777" w:rsidR="005A2CEE" w:rsidRDefault="005A2CEE"/>
                          <w:p w14:paraId="2434942B" w14:textId="77777777" w:rsidR="005A2CEE" w:rsidRDefault="005A2CEE"/>
                          <w:p w14:paraId="1024F431" w14:textId="77777777" w:rsidR="005A2CEE" w:rsidRDefault="005A2CEE"/>
                          <w:p w14:paraId="74B8A29C" w14:textId="77777777" w:rsidR="005A2CEE" w:rsidRDefault="005A2CEE"/>
                          <w:p w14:paraId="6A433E52" w14:textId="77777777" w:rsidR="005A2CEE" w:rsidRDefault="005A2CEE"/>
                          <w:p w14:paraId="30BAAF2D" w14:textId="77777777" w:rsidR="005A2CEE" w:rsidRDefault="005A2CEE"/>
                          <w:p w14:paraId="04DF0D98" w14:textId="77777777" w:rsidR="005A2CEE" w:rsidRDefault="005A2CEE"/>
                        </w:txbxContent>
                      </wps:txbx>
                      <wps:bodyPr vert="horz" wrap="square" lIns="91440" tIns="45720" rIns="91440" bIns="45720" anchor="t" anchorCtr="0" compatLnSpc="0">
                        <a:noAutofit/>
                      </wps:bodyPr>
                    </wps:wsp>
                  </a:graphicData>
                </a:graphic>
              </wp:anchor>
            </w:drawing>
          </mc:Choice>
          <mc:Fallback xmlns="">
            <w:pict>
              <v:shape w14:anchorId="6BAF1430" id="_x0000_s1027" type="#_x0000_t202" style="position:absolute;left:0;text-align:left;margin-left:-.4pt;margin-top:33.85pt;width:540.3pt;height:2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" strokeweight=".26467mm">
                <v:textbox>
                  <w:txbxContent>
                    <w:p w14:paraId="26E33DC7" w14:textId="77777777" w:rsidR="005A2CEE" w:rsidRDefault="005A2CEE">
                      <w:pPr>
                        <w:pStyle w:val="NormalWeb"/>
                        <w:shd w:val="clear" w:color="auto" w:fill="FFFFFF"/>
                        <w:spacing w:before="0" w:after="240"/>
                        <w:rPr>
                          <w:rFonts w:ascii="Arial" w:hAnsi="Arial" w:cs="Arial"/>
                          <w:color w:val="363636"/>
                        </w:rPr>
                      </w:pPr>
                    </w:p>
                    <w:p w14:paraId="76C5D13C" w14:textId="77777777" w:rsidR="005A2CEE" w:rsidRDefault="00FD3578">
                      <w:pPr>
                        <w:pStyle w:val="NormalWeb"/>
                        <w:shd w:val="clear" w:color="auto" w:fill="FFFFFF"/>
                        <w:spacing w:before="0" w:after="240"/>
                        <w:rPr>
                          <w:rFonts w:ascii="Arial" w:hAnsi="Arial" w:cs="Arial"/>
                          <w:color w:val="363636"/>
                        </w:rPr>
                      </w:pPr>
                      <w:r>
                        <w:rPr>
                          <w:rFonts w:ascii="Arial" w:hAnsi="Arial" w:cs="Arial"/>
                          <w:color w:val="363636"/>
                        </w:rPr>
                        <w:t> </w:t>
                      </w:r>
                    </w:p>
                    <w:p w14:paraId="1DF8D1C0" w14:textId="77777777" w:rsidR="005A2CEE" w:rsidRDefault="005A2CEE"/>
                    <w:p w14:paraId="6D937C67" w14:textId="77777777" w:rsidR="005A2CEE" w:rsidRDefault="005A2CEE"/>
                    <w:p w14:paraId="4E186A76" w14:textId="77777777" w:rsidR="005A2CEE" w:rsidRDefault="005A2CEE"/>
                    <w:p w14:paraId="19B91234" w14:textId="77777777" w:rsidR="005A2CEE" w:rsidRDefault="005A2CEE"/>
                    <w:p w14:paraId="6BFC067E" w14:textId="77777777" w:rsidR="005A2CEE" w:rsidRDefault="005A2CEE"/>
                    <w:p w14:paraId="3E91F30E" w14:textId="77777777" w:rsidR="005A2CEE" w:rsidRDefault="005A2CEE"/>
                    <w:p w14:paraId="00262D7E" w14:textId="77777777" w:rsidR="005A2CEE" w:rsidRDefault="005A2CEE"/>
                    <w:p w14:paraId="53ABE03D" w14:textId="77777777" w:rsidR="005A2CEE" w:rsidRDefault="005A2CEE"/>
                    <w:p w14:paraId="03C6571C" w14:textId="77777777" w:rsidR="005A2CEE" w:rsidRDefault="005A2CEE"/>
                    <w:p w14:paraId="6B0891F4" w14:textId="77777777" w:rsidR="005A2CEE" w:rsidRDefault="005A2CEE"/>
                    <w:p w14:paraId="42D4341A" w14:textId="77777777" w:rsidR="005A2CEE" w:rsidRDefault="005A2CEE"/>
                    <w:p w14:paraId="61DFAA07" w14:textId="77777777" w:rsidR="005A2CEE" w:rsidRDefault="005A2CEE"/>
                    <w:p w14:paraId="5C8AAD8D" w14:textId="77777777" w:rsidR="005A2CEE" w:rsidRDefault="005A2CEE"/>
                    <w:p w14:paraId="4F30E059" w14:textId="77777777" w:rsidR="005A2CEE" w:rsidRDefault="005A2CEE"/>
                    <w:p w14:paraId="211BA647" w14:textId="77777777" w:rsidR="005A2CEE" w:rsidRDefault="005A2CEE"/>
                    <w:p w14:paraId="3CC6B381" w14:textId="77777777" w:rsidR="005A2CEE" w:rsidRDefault="005A2CEE"/>
                    <w:p w14:paraId="2DE1412B" w14:textId="77777777" w:rsidR="005A2CEE" w:rsidRDefault="005A2CEE"/>
                    <w:p w14:paraId="358DD847" w14:textId="77777777" w:rsidR="005A2CEE" w:rsidRDefault="005A2CEE"/>
                    <w:p w14:paraId="1DAEE47A" w14:textId="77777777" w:rsidR="005A2CEE" w:rsidRDefault="005A2CEE"/>
                    <w:p w14:paraId="597FD723" w14:textId="77777777" w:rsidR="005A2CEE" w:rsidRDefault="005A2CEE"/>
                    <w:p w14:paraId="186D4A1C" w14:textId="77777777" w:rsidR="005A2CEE" w:rsidRDefault="005A2CEE"/>
                    <w:p w14:paraId="33C0D955" w14:textId="77777777" w:rsidR="005A2CEE" w:rsidRDefault="005A2CEE"/>
                    <w:p w14:paraId="085E5E76" w14:textId="77777777" w:rsidR="005A2CEE" w:rsidRDefault="005A2CEE"/>
                    <w:p w14:paraId="275A7A68" w14:textId="77777777" w:rsidR="005A2CEE" w:rsidRDefault="005A2CEE"/>
                    <w:p w14:paraId="5516C1B2" w14:textId="77777777" w:rsidR="005A2CEE" w:rsidRDefault="005A2CEE"/>
                    <w:p w14:paraId="6511A24D" w14:textId="77777777" w:rsidR="005A2CEE" w:rsidRDefault="005A2CEE"/>
                    <w:p w14:paraId="708C5F9A" w14:textId="77777777" w:rsidR="005A2CEE" w:rsidRDefault="005A2CEE"/>
                    <w:p w14:paraId="543C8BE8" w14:textId="77777777" w:rsidR="005A2CEE" w:rsidRDefault="005A2CEE"/>
                    <w:p w14:paraId="31D031F4" w14:textId="77777777" w:rsidR="005A2CEE" w:rsidRDefault="005A2CEE"/>
                    <w:p w14:paraId="1B191BFC" w14:textId="77777777" w:rsidR="005A2CEE" w:rsidRDefault="005A2CEE"/>
                    <w:p w14:paraId="2D534AD2" w14:textId="77777777" w:rsidR="005A2CEE" w:rsidRDefault="005A2CEE"/>
                    <w:p w14:paraId="6F6A1D92" w14:textId="77777777" w:rsidR="005A2CEE" w:rsidRDefault="005A2CEE"/>
                    <w:p w14:paraId="54FD6E96" w14:textId="77777777" w:rsidR="005A2CEE" w:rsidRDefault="005A2CEE"/>
                    <w:p w14:paraId="198856C6" w14:textId="77777777" w:rsidR="005A2CEE" w:rsidRDefault="005A2CEE"/>
                    <w:p w14:paraId="1E759B16" w14:textId="77777777" w:rsidR="005A2CEE" w:rsidRDefault="005A2CEE"/>
                    <w:p w14:paraId="20CB5477" w14:textId="77777777" w:rsidR="005A2CEE" w:rsidRDefault="005A2CEE"/>
                    <w:p w14:paraId="337418EC" w14:textId="77777777" w:rsidR="005A2CEE" w:rsidRDefault="005A2CEE"/>
                    <w:p w14:paraId="07ECD859" w14:textId="77777777" w:rsidR="005A2CEE" w:rsidRDefault="005A2CEE"/>
                    <w:p w14:paraId="2434942B" w14:textId="77777777" w:rsidR="005A2CEE" w:rsidRDefault="005A2CEE"/>
                    <w:p w14:paraId="1024F431" w14:textId="77777777" w:rsidR="005A2CEE" w:rsidRDefault="005A2CEE"/>
                    <w:p w14:paraId="74B8A29C" w14:textId="77777777" w:rsidR="005A2CEE" w:rsidRDefault="005A2CEE"/>
                    <w:p w14:paraId="6A433E52" w14:textId="77777777" w:rsidR="005A2CEE" w:rsidRDefault="005A2CEE"/>
                    <w:p w14:paraId="30BAAF2D" w14:textId="77777777" w:rsidR="005A2CEE" w:rsidRDefault="005A2CEE"/>
                    <w:p w14:paraId="04DF0D98" w14:textId="77777777" w:rsidR="005A2CEE" w:rsidRDefault="005A2CEE"/>
                  </w:txbxContent>
                </v:textbox>
                <w10:wrap type="square"/>
              </v:shape>
            </w:pict>
          </mc:Fallback>
        </mc:AlternateContent>
      </w:r>
      <w:r>
        <w:rPr>
          <w:rFonts w:ascii="Arial" w:eastAsia="Times New Roman" w:hAnsi="Arial" w:cs="Arial"/>
          <w:b/>
          <w:bCs/>
          <w:color w:val="333333"/>
          <w:sz w:val="21"/>
          <w:szCs w:val="21"/>
          <w:lang w:eastAsia="en-IE"/>
        </w:rPr>
        <w:t>Summary of Proposal: Describe briefly what you want to do, why and how it relates to your practice</w:t>
      </w:r>
      <w:r w:rsidR="00E102B9">
        <w:rPr>
          <w:rFonts w:ascii="Arial" w:eastAsia="Times New Roman" w:hAnsi="Arial" w:cs="Arial"/>
          <w:b/>
          <w:bCs/>
          <w:color w:val="333333"/>
          <w:sz w:val="21"/>
          <w:szCs w:val="21"/>
          <w:lang w:eastAsia="en-IE"/>
        </w:rPr>
        <w:t>.</w:t>
      </w:r>
      <w:r>
        <w:rPr>
          <w:rFonts w:ascii="Arial" w:eastAsia="Times New Roman" w:hAnsi="Arial" w:cs="Arial"/>
          <w:b/>
          <w:bCs/>
          <w:color w:val="333333"/>
          <w:sz w:val="21"/>
          <w:szCs w:val="21"/>
          <w:lang w:eastAsia="en-IE"/>
        </w:rPr>
        <w:t xml:space="preserve"> (approx. 50 - 100 words).</w:t>
      </w:r>
    </w:p>
    <w:p w14:paraId="0EDF1629" w14:textId="3BB19ABF" w:rsidR="005A2CEE" w:rsidRDefault="00EF586E">
      <w:pPr>
        <w:pStyle w:val="ListParagraph"/>
        <w:numPr>
          <w:ilvl w:val="0"/>
          <w:numId w:val="1"/>
        </w:numPr>
        <w:shd w:val="clear" w:color="auto" w:fill="FFFFFF"/>
        <w:spacing w:before="100" w:after="100"/>
        <w:ind w:left="426"/>
      </w:pPr>
      <w:r>
        <w:rPr>
          <w:b/>
          <w:bCs/>
          <w:noProof/>
          <w:lang w:eastAsia="en-IE"/>
        </w:rPr>
        <mc:AlternateContent>
          <mc:Choice Requires="wps">
            <w:drawing>
              <wp:anchor distT="0" distB="0" distL="114300" distR="114300" simplePos="0" relativeHeight="251678720" behindDoc="0" locked="0" layoutInCell="1" allowOverlap="1" wp14:anchorId="6A268CA3" wp14:editId="2EEA17CC">
                <wp:simplePos x="0" y="0"/>
                <wp:positionH relativeFrom="column">
                  <wp:posOffset>-9525</wp:posOffset>
                </wp:positionH>
                <wp:positionV relativeFrom="paragraph">
                  <wp:posOffset>3311525</wp:posOffset>
                </wp:positionV>
                <wp:extent cx="6861810" cy="3076575"/>
                <wp:effectExtent l="0" t="0" r="15240" b="28575"/>
                <wp:wrapSquare wrapText="bothSides"/>
                <wp:docPr id="4" name="Text Box 2"/>
                <wp:cNvGraphicFramePr/>
                <a:graphic xmlns:a="http://schemas.openxmlformats.org/drawingml/2006/main">
                  <a:graphicData uri="http://schemas.microsoft.com/office/word/2010/wordprocessingShape">
                    <wps:wsp>
                      <wps:cNvSpPr txBox="1"/>
                      <wps:spPr>
                        <a:xfrm>
                          <a:off x="0" y="0"/>
                          <a:ext cx="6861810" cy="3076575"/>
                        </a:xfrm>
                        <a:prstGeom prst="rect">
                          <a:avLst/>
                        </a:prstGeom>
                        <a:solidFill>
                          <a:srgbClr val="FFFFFF"/>
                        </a:solidFill>
                        <a:ln w="9528">
                          <a:solidFill>
                            <a:srgbClr val="000000"/>
                          </a:solidFill>
                          <a:prstDash val="solid"/>
                        </a:ln>
                      </wps:spPr>
                      <wps:txbx>
                        <w:txbxContent>
                          <w:p w14:paraId="17490C07" w14:textId="77777777" w:rsidR="00EF586E" w:rsidRDefault="00EF586E" w:rsidP="00EF586E"/>
                          <w:p w14:paraId="685F19EB" w14:textId="77777777" w:rsidR="00EF586E" w:rsidRDefault="00EF586E" w:rsidP="00EF586E"/>
                          <w:p w14:paraId="2372411D" w14:textId="77777777" w:rsidR="00EF586E" w:rsidRDefault="00EF586E" w:rsidP="00EF586E"/>
                          <w:p w14:paraId="7138A8DC" w14:textId="77777777" w:rsidR="00EF586E" w:rsidRDefault="00EF586E" w:rsidP="00EF586E"/>
                          <w:p w14:paraId="5BC8A372" w14:textId="77777777" w:rsidR="00EF586E" w:rsidRDefault="00EF586E" w:rsidP="00EF586E"/>
                          <w:p w14:paraId="3B334041" w14:textId="77777777" w:rsidR="00EF586E" w:rsidRDefault="00EF586E" w:rsidP="00EF586E"/>
                          <w:p w14:paraId="3834D069" w14:textId="77777777" w:rsidR="00EF586E" w:rsidRDefault="00EF586E" w:rsidP="00EF586E"/>
                          <w:p w14:paraId="5D2C1AF8" w14:textId="77777777" w:rsidR="00EF586E" w:rsidRDefault="00EF586E" w:rsidP="00EF586E"/>
                          <w:p w14:paraId="0013793C" w14:textId="77777777" w:rsidR="00EF586E" w:rsidRDefault="00EF586E" w:rsidP="00EF586E"/>
                          <w:p w14:paraId="061E9DCF" w14:textId="77777777" w:rsidR="00EF586E" w:rsidRDefault="00EF586E" w:rsidP="00EF586E"/>
                          <w:p w14:paraId="5F98CBB7" w14:textId="77777777" w:rsidR="00EF586E" w:rsidRDefault="00EF586E" w:rsidP="00EF586E"/>
                          <w:p w14:paraId="03CC17D9" w14:textId="77777777" w:rsidR="00EF586E" w:rsidRDefault="00EF586E" w:rsidP="00EF586E"/>
                          <w:p w14:paraId="47BBA477" w14:textId="77777777" w:rsidR="00EF586E" w:rsidRDefault="00EF586E" w:rsidP="00EF586E"/>
                          <w:p w14:paraId="04A151C2" w14:textId="77777777" w:rsidR="00EF586E" w:rsidRDefault="00EF586E" w:rsidP="00EF586E"/>
                          <w:p w14:paraId="3BCA41DD" w14:textId="77777777" w:rsidR="00EF586E" w:rsidRDefault="00EF586E" w:rsidP="00EF586E"/>
                          <w:p w14:paraId="594D9293" w14:textId="77777777" w:rsidR="00EF586E" w:rsidRDefault="00EF586E" w:rsidP="00EF586E"/>
                          <w:p w14:paraId="0FFD02B2" w14:textId="77777777" w:rsidR="00EF586E" w:rsidRDefault="00EF586E" w:rsidP="00EF586E"/>
                          <w:p w14:paraId="785D32B7" w14:textId="77777777" w:rsidR="00EF586E" w:rsidRDefault="00EF586E" w:rsidP="00EF586E"/>
                          <w:p w14:paraId="2A6F7E55" w14:textId="77777777" w:rsidR="00EF586E" w:rsidRDefault="00EF586E" w:rsidP="00EF586E"/>
                          <w:p w14:paraId="124E536E" w14:textId="77777777" w:rsidR="00EF586E" w:rsidRDefault="00EF586E" w:rsidP="00EF586E"/>
                          <w:p w14:paraId="61E3608D" w14:textId="77777777" w:rsidR="00EF586E" w:rsidRDefault="00EF586E" w:rsidP="00EF586E"/>
                          <w:p w14:paraId="6AFBE6E6" w14:textId="77777777" w:rsidR="00EF586E" w:rsidRDefault="00EF586E" w:rsidP="00EF586E"/>
                          <w:p w14:paraId="5CD5F20D" w14:textId="77777777" w:rsidR="00EF586E" w:rsidRDefault="00EF586E" w:rsidP="00EF586E"/>
                          <w:p w14:paraId="16B3B72A" w14:textId="77777777" w:rsidR="00EF586E" w:rsidRDefault="00EF586E" w:rsidP="00EF586E"/>
                          <w:p w14:paraId="078682F4" w14:textId="77777777" w:rsidR="00EF586E" w:rsidRDefault="00EF586E" w:rsidP="00EF586E"/>
                          <w:p w14:paraId="4E5A8310" w14:textId="77777777" w:rsidR="00EF586E" w:rsidRDefault="00EF586E" w:rsidP="00EF586E"/>
                          <w:p w14:paraId="0162CE0A" w14:textId="77777777" w:rsidR="00EF586E" w:rsidRDefault="00EF586E" w:rsidP="00EF586E"/>
                          <w:p w14:paraId="46870536" w14:textId="77777777" w:rsidR="00EF586E" w:rsidRDefault="00EF586E" w:rsidP="00EF586E"/>
                          <w:p w14:paraId="44DFCF92" w14:textId="77777777" w:rsidR="00EF586E" w:rsidRDefault="00EF586E" w:rsidP="00EF586E"/>
                          <w:p w14:paraId="592AE902" w14:textId="77777777" w:rsidR="00EF586E" w:rsidRDefault="00EF586E" w:rsidP="00EF586E"/>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 w14:anchorId="6A268CA3" id="_x0000_s1028" type="#_x0000_t202" style="position:absolute;left:0;text-align:left;margin-left:-.75pt;margin-top:260.75pt;width:540.3pt;height:24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" strokeweight=".26467mm">
                <v:textbox>
                  <w:txbxContent>
                    <w:p w14:paraId="17490C07" w14:textId="77777777" w:rsidR="00EF586E" w:rsidRDefault="00EF586E" w:rsidP="00EF586E"/>
                    <w:p w14:paraId="685F19EB" w14:textId="77777777" w:rsidR="00EF586E" w:rsidRDefault="00EF586E" w:rsidP="00EF586E"/>
                    <w:p w14:paraId="2372411D" w14:textId="77777777" w:rsidR="00EF586E" w:rsidRDefault="00EF586E" w:rsidP="00EF586E"/>
                    <w:p w14:paraId="7138A8DC" w14:textId="77777777" w:rsidR="00EF586E" w:rsidRDefault="00EF586E" w:rsidP="00EF586E"/>
                    <w:p w14:paraId="5BC8A372" w14:textId="77777777" w:rsidR="00EF586E" w:rsidRDefault="00EF586E" w:rsidP="00EF586E"/>
                    <w:p w14:paraId="3B334041" w14:textId="77777777" w:rsidR="00EF586E" w:rsidRDefault="00EF586E" w:rsidP="00EF586E"/>
                    <w:p w14:paraId="3834D069" w14:textId="77777777" w:rsidR="00EF586E" w:rsidRDefault="00EF586E" w:rsidP="00EF586E"/>
                    <w:p w14:paraId="5D2C1AF8" w14:textId="77777777" w:rsidR="00EF586E" w:rsidRDefault="00EF586E" w:rsidP="00EF586E"/>
                    <w:p w14:paraId="0013793C" w14:textId="77777777" w:rsidR="00EF586E" w:rsidRDefault="00EF586E" w:rsidP="00EF586E"/>
                    <w:p w14:paraId="061E9DCF" w14:textId="77777777" w:rsidR="00EF586E" w:rsidRDefault="00EF586E" w:rsidP="00EF586E"/>
                    <w:p w14:paraId="5F98CBB7" w14:textId="77777777" w:rsidR="00EF586E" w:rsidRDefault="00EF586E" w:rsidP="00EF586E"/>
                    <w:p w14:paraId="03CC17D9" w14:textId="77777777" w:rsidR="00EF586E" w:rsidRDefault="00EF586E" w:rsidP="00EF586E"/>
                    <w:p w14:paraId="47BBA477" w14:textId="77777777" w:rsidR="00EF586E" w:rsidRDefault="00EF586E" w:rsidP="00EF586E"/>
                    <w:p w14:paraId="04A151C2" w14:textId="77777777" w:rsidR="00EF586E" w:rsidRDefault="00EF586E" w:rsidP="00EF586E"/>
                    <w:p w14:paraId="3BCA41DD" w14:textId="77777777" w:rsidR="00EF586E" w:rsidRDefault="00EF586E" w:rsidP="00EF586E"/>
                    <w:p w14:paraId="594D9293" w14:textId="77777777" w:rsidR="00EF586E" w:rsidRDefault="00EF586E" w:rsidP="00EF586E"/>
                    <w:p w14:paraId="0FFD02B2" w14:textId="77777777" w:rsidR="00EF586E" w:rsidRDefault="00EF586E" w:rsidP="00EF586E"/>
                    <w:p w14:paraId="785D32B7" w14:textId="77777777" w:rsidR="00EF586E" w:rsidRDefault="00EF586E" w:rsidP="00EF586E"/>
                    <w:p w14:paraId="2A6F7E55" w14:textId="77777777" w:rsidR="00EF586E" w:rsidRDefault="00EF586E" w:rsidP="00EF586E"/>
                    <w:p w14:paraId="124E536E" w14:textId="77777777" w:rsidR="00EF586E" w:rsidRDefault="00EF586E" w:rsidP="00EF586E"/>
                    <w:p w14:paraId="61E3608D" w14:textId="77777777" w:rsidR="00EF586E" w:rsidRDefault="00EF586E" w:rsidP="00EF586E"/>
                    <w:p w14:paraId="6AFBE6E6" w14:textId="77777777" w:rsidR="00EF586E" w:rsidRDefault="00EF586E" w:rsidP="00EF586E"/>
                    <w:p w14:paraId="5CD5F20D" w14:textId="77777777" w:rsidR="00EF586E" w:rsidRDefault="00EF586E" w:rsidP="00EF586E"/>
                    <w:p w14:paraId="16B3B72A" w14:textId="77777777" w:rsidR="00EF586E" w:rsidRDefault="00EF586E" w:rsidP="00EF586E"/>
                    <w:p w14:paraId="078682F4" w14:textId="77777777" w:rsidR="00EF586E" w:rsidRDefault="00EF586E" w:rsidP="00EF586E"/>
                    <w:p w14:paraId="4E5A8310" w14:textId="77777777" w:rsidR="00EF586E" w:rsidRDefault="00EF586E" w:rsidP="00EF586E"/>
                    <w:p w14:paraId="0162CE0A" w14:textId="77777777" w:rsidR="00EF586E" w:rsidRDefault="00EF586E" w:rsidP="00EF586E"/>
                    <w:p w14:paraId="46870536" w14:textId="77777777" w:rsidR="00EF586E" w:rsidRDefault="00EF586E" w:rsidP="00EF586E"/>
                    <w:p w14:paraId="44DFCF92" w14:textId="77777777" w:rsidR="00EF586E" w:rsidRDefault="00EF586E" w:rsidP="00EF586E"/>
                    <w:p w14:paraId="592AE902" w14:textId="77777777" w:rsidR="00EF586E" w:rsidRDefault="00EF586E" w:rsidP="00EF586E"/>
                  </w:txbxContent>
                </v:textbox>
                <w10:wrap type="square"/>
              </v:shape>
            </w:pict>
          </mc:Fallback>
        </mc:AlternateContent>
      </w:r>
      <w:r w:rsidR="00FD3578">
        <w:rPr>
          <w:rFonts w:ascii="Arial" w:eastAsia="Times New Roman" w:hAnsi="Arial" w:cs="Arial"/>
          <w:b/>
          <w:bCs/>
          <w:color w:val="333333"/>
          <w:sz w:val="21"/>
          <w:szCs w:val="21"/>
          <w:lang w:eastAsia="en-IE"/>
        </w:rPr>
        <w:t xml:space="preserve">Summary Description: Outline of your proposed project (max 500 words). </w:t>
      </w:r>
    </w:p>
    <w:p w14:paraId="5E39CAD1" w14:textId="2E4B91A1" w:rsidR="00EF586E" w:rsidRDefault="00EF586E" w:rsidP="00EF586E">
      <w:pPr>
        <w:shd w:val="clear" w:color="auto" w:fill="FFFFFF"/>
        <w:spacing w:before="100" w:after="100"/>
      </w:pPr>
      <w:r>
        <w:rPr>
          <w:b/>
          <w:bCs/>
          <w:noProof/>
        </w:rPr>
        <w:lastRenderedPageBreak/>
        <mc:AlternateContent>
          <mc:Choice Requires="wps">
            <w:drawing>
              <wp:anchor distT="0" distB="0" distL="114300" distR="114300" simplePos="0" relativeHeight="251680768" behindDoc="0" locked="0" layoutInCell="1" allowOverlap="1" wp14:anchorId="3A68492B" wp14:editId="432EFF6B">
                <wp:simplePos x="0" y="0"/>
                <wp:positionH relativeFrom="column">
                  <wp:posOffset>-76200</wp:posOffset>
                </wp:positionH>
                <wp:positionV relativeFrom="paragraph">
                  <wp:posOffset>523875</wp:posOffset>
                </wp:positionV>
                <wp:extent cx="6877685" cy="4667250"/>
                <wp:effectExtent l="0" t="0" r="18415" b="19050"/>
                <wp:wrapSquare wrapText="bothSides"/>
                <wp:docPr id="11" name="Text Box 2"/>
                <wp:cNvGraphicFramePr/>
                <a:graphic xmlns:a="http://schemas.openxmlformats.org/drawingml/2006/main">
                  <a:graphicData uri="http://schemas.microsoft.com/office/word/2010/wordprocessingShape">
                    <wps:wsp>
                      <wps:cNvSpPr txBox="1"/>
                      <wps:spPr>
                        <a:xfrm>
                          <a:off x="0" y="0"/>
                          <a:ext cx="6877685" cy="4667250"/>
                        </a:xfrm>
                        <a:prstGeom prst="rect">
                          <a:avLst/>
                        </a:prstGeom>
                        <a:solidFill>
                          <a:srgbClr val="FFFFFF"/>
                        </a:solidFill>
                        <a:ln w="9528">
                          <a:solidFill>
                            <a:srgbClr val="000000"/>
                          </a:solidFill>
                          <a:prstDash val="solid"/>
                        </a:ln>
                      </wps:spPr>
                      <wps:txbx>
                        <w:txbxContent>
                          <w:p w14:paraId="7AC48215" w14:textId="77777777" w:rsidR="00EF586E" w:rsidRDefault="00EF586E" w:rsidP="00EF586E"/>
                          <w:p w14:paraId="5FBF5843" w14:textId="77777777" w:rsidR="00EF586E" w:rsidRDefault="00EF586E" w:rsidP="00EF586E"/>
                          <w:p w14:paraId="4AA9ED43" w14:textId="77777777" w:rsidR="00EF586E" w:rsidRDefault="00EF586E" w:rsidP="00EF586E"/>
                          <w:p w14:paraId="740004E5" w14:textId="77777777" w:rsidR="00EF586E" w:rsidRDefault="00EF586E" w:rsidP="00EF586E"/>
                          <w:p w14:paraId="3FC8B210" w14:textId="77777777" w:rsidR="00EF586E" w:rsidRDefault="00EF586E" w:rsidP="00EF586E"/>
                          <w:p w14:paraId="1163E6CF" w14:textId="77777777" w:rsidR="00EF586E" w:rsidRDefault="00EF586E" w:rsidP="00EF586E"/>
                          <w:p w14:paraId="409A4241" w14:textId="77777777" w:rsidR="00EF586E" w:rsidRDefault="00EF586E" w:rsidP="00EF586E"/>
                          <w:p w14:paraId="78EC9426" w14:textId="77777777" w:rsidR="00EF586E" w:rsidRDefault="00EF586E" w:rsidP="00EF586E"/>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 w14:anchorId="3A68492B" id="_x0000_s1029" type="#_x0000_t202" style="position:absolute;margin-left:-6pt;margin-top:41.25pt;width:541.5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" strokeweight=".26467mm">
                <v:textbox>
                  <w:txbxContent>
                    <w:p w14:paraId="7AC48215" w14:textId="77777777" w:rsidR="00EF586E" w:rsidRDefault="00EF586E" w:rsidP="00EF586E"/>
                    <w:p w14:paraId="5FBF5843" w14:textId="77777777" w:rsidR="00EF586E" w:rsidRDefault="00EF586E" w:rsidP="00EF586E"/>
                    <w:p w14:paraId="4AA9ED43" w14:textId="77777777" w:rsidR="00EF586E" w:rsidRDefault="00EF586E" w:rsidP="00EF586E"/>
                    <w:p w14:paraId="740004E5" w14:textId="77777777" w:rsidR="00EF586E" w:rsidRDefault="00EF586E" w:rsidP="00EF586E"/>
                    <w:p w14:paraId="3FC8B210" w14:textId="77777777" w:rsidR="00EF586E" w:rsidRDefault="00EF586E" w:rsidP="00EF586E"/>
                    <w:p w14:paraId="1163E6CF" w14:textId="77777777" w:rsidR="00EF586E" w:rsidRDefault="00EF586E" w:rsidP="00EF586E"/>
                    <w:p w14:paraId="409A4241" w14:textId="77777777" w:rsidR="00EF586E" w:rsidRDefault="00EF586E" w:rsidP="00EF586E"/>
                    <w:p w14:paraId="78EC9426" w14:textId="77777777" w:rsidR="00EF586E" w:rsidRDefault="00EF586E" w:rsidP="00EF586E"/>
                  </w:txbxContent>
                </v:textbox>
                <w10:wrap type="square"/>
              </v:shape>
            </w:pict>
          </mc:Fallback>
        </mc:AlternateContent>
      </w:r>
      <w:r>
        <w:rPr>
          <w:rFonts w:ascii="Arial" w:eastAsia="Times New Roman" w:hAnsi="Arial" w:cs="Arial"/>
          <w:b/>
          <w:bCs/>
          <w:color w:val="333333"/>
          <w:sz w:val="21"/>
          <w:szCs w:val="21"/>
          <w:lang w:eastAsia="en-IE"/>
        </w:rPr>
        <w:t>Summary Description Continued (max 500 words)</w:t>
      </w:r>
    </w:p>
    <w:p w14:paraId="299A7D7D" w14:textId="17D61B49" w:rsidR="00EF586E" w:rsidRDefault="00EF586E">
      <w:pPr>
        <w:rPr>
          <w:rFonts w:cs="Calibri"/>
          <w:b/>
          <w:bCs/>
        </w:rPr>
      </w:pPr>
    </w:p>
    <w:p w14:paraId="1BF02C3A" w14:textId="630BE494" w:rsidR="00EF586E" w:rsidRDefault="00EF586E">
      <w:pPr>
        <w:rPr>
          <w:rFonts w:cs="Calibri"/>
          <w:b/>
          <w:bCs/>
        </w:rPr>
      </w:pPr>
      <w:r>
        <w:rPr>
          <w:b/>
          <w:bCs/>
          <w:noProof/>
        </w:rPr>
        <mc:AlternateContent>
          <mc:Choice Requires="wps">
            <w:drawing>
              <wp:anchor distT="0" distB="0" distL="114300" distR="114300" simplePos="0" relativeHeight="251676672" behindDoc="0" locked="0" layoutInCell="1" allowOverlap="1" wp14:anchorId="132F3D48" wp14:editId="6FE5A202">
                <wp:simplePos x="0" y="0"/>
                <wp:positionH relativeFrom="column">
                  <wp:posOffset>-76200</wp:posOffset>
                </wp:positionH>
                <wp:positionV relativeFrom="paragraph">
                  <wp:posOffset>346710</wp:posOffset>
                </wp:positionV>
                <wp:extent cx="6877685" cy="3790950"/>
                <wp:effectExtent l="0" t="0" r="18415" b="19050"/>
                <wp:wrapSquare wrapText="bothSides"/>
                <wp:docPr id="6" name="Text Box 2"/>
                <wp:cNvGraphicFramePr/>
                <a:graphic xmlns:a="http://schemas.openxmlformats.org/drawingml/2006/main">
                  <a:graphicData uri="http://schemas.microsoft.com/office/word/2010/wordprocessingShape">
                    <wps:wsp>
                      <wps:cNvSpPr txBox="1"/>
                      <wps:spPr>
                        <a:xfrm>
                          <a:off x="0" y="0"/>
                          <a:ext cx="6877685" cy="3790950"/>
                        </a:xfrm>
                        <a:prstGeom prst="rect">
                          <a:avLst/>
                        </a:prstGeom>
                        <a:solidFill>
                          <a:srgbClr val="FFFFFF"/>
                        </a:solidFill>
                        <a:ln w="9528">
                          <a:solidFill>
                            <a:srgbClr val="000000"/>
                          </a:solidFill>
                          <a:prstDash val="solid"/>
                        </a:ln>
                      </wps:spPr>
                      <wps:txbx>
                        <w:txbxContent>
                          <w:p w14:paraId="78310797" w14:textId="77777777" w:rsidR="00EF586E" w:rsidRDefault="00EF586E" w:rsidP="00EF586E"/>
                          <w:p w14:paraId="0BFD125C" w14:textId="77777777" w:rsidR="00EF586E" w:rsidRDefault="00EF586E" w:rsidP="00EF586E"/>
                          <w:p w14:paraId="06B6197C" w14:textId="77777777" w:rsidR="00EF586E" w:rsidRDefault="00EF586E" w:rsidP="00EF586E"/>
                          <w:p w14:paraId="12FC5728" w14:textId="77777777" w:rsidR="00EF586E" w:rsidRDefault="00EF586E" w:rsidP="00EF586E"/>
                          <w:p w14:paraId="75A85A57" w14:textId="77777777" w:rsidR="00EF586E" w:rsidRDefault="00EF586E" w:rsidP="00EF586E"/>
                          <w:p w14:paraId="569EC061" w14:textId="77777777" w:rsidR="00EF586E" w:rsidRDefault="00EF586E" w:rsidP="00EF586E"/>
                          <w:p w14:paraId="23471DFC" w14:textId="77777777" w:rsidR="00EF586E" w:rsidRDefault="00EF586E" w:rsidP="00EF586E"/>
                          <w:p w14:paraId="7A5610BA" w14:textId="77777777" w:rsidR="00EF586E" w:rsidRDefault="00EF586E" w:rsidP="00EF586E"/>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 w14:anchorId="132F3D48" id="_x0000_s1030" type="#_x0000_t202" style="position:absolute;margin-left:-6pt;margin-top:27.3pt;width:541.55pt;height:29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" strokeweight=".26467mm">
                <v:textbox>
                  <w:txbxContent>
                    <w:p w14:paraId="78310797" w14:textId="77777777" w:rsidR="00EF586E" w:rsidRDefault="00EF586E" w:rsidP="00EF586E"/>
                    <w:p w14:paraId="0BFD125C" w14:textId="77777777" w:rsidR="00EF586E" w:rsidRDefault="00EF586E" w:rsidP="00EF586E"/>
                    <w:p w14:paraId="06B6197C" w14:textId="77777777" w:rsidR="00EF586E" w:rsidRDefault="00EF586E" w:rsidP="00EF586E"/>
                    <w:p w14:paraId="12FC5728" w14:textId="77777777" w:rsidR="00EF586E" w:rsidRDefault="00EF586E" w:rsidP="00EF586E"/>
                    <w:p w14:paraId="75A85A57" w14:textId="77777777" w:rsidR="00EF586E" w:rsidRDefault="00EF586E" w:rsidP="00EF586E"/>
                    <w:p w14:paraId="569EC061" w14:textId="77777777" w:rsidR="00EF586E" w:rsidRDefault="00EF586E" w:rsidP="00EF586E"/>
                    <w:p w14:paraId="23471DFC" w14:textId="77777777" w:rsidR="00EF586E" w:rsidRDefault="00EF586E" w:rsidP="00EF586E"/>
                    <w:p w14:paraId="7A5610BA" w14:textId="77777777" w:rsidR="00EF586E" w:rsidRDefault="00EF586E" w:rsidP="00EF586E"/>
                  </w:txbxContent>
                </v:textbox>
                <w10:wrap type="square"/>
              </v:shape>
            </w:pict>
          </mc:Fallback>
        </mc:AlternateContent>
      </w:r>
      <w:r>
        <w:rPr>
          <w:rFonts w:cs="Calibri"/>
          <w:b/>
          <w:bCs/>
        </w:rPr>
        <w:t>Approach to community engagement and involvement (approx. 50 – 100 words)</w:t>
      </w:r>
    </w:p>
    <w:p w14:paraId="31701754" w14:textId="77777777" w:rsidR="00EF586E" w:rsidRDefault="00EF586E" w:rsidP="00EF586E">
      <w:pPr>
        <w:shd w:val="clear" w:color="auto" w:fill="FFFFFF"/>
        <w:spacing w:before="100" w:after="100"/>
        <w:rPr>
          <w:rFonts w:cs="Calibri"/>
          <w:b/>
          <w:bCs/>
        </w:rPr>
      </w:pPr>
    </w:p>
    <w:p w14:paraId="52CCBB03" w14:textId="53990C0C" w:rsidR="00EF586E" w:rsidRDefault="00EF586E" w:rsidP="00EF586E">
      <w:pPr>
        <w:shd w:val="clear" w:color="auto" w:fill="FFFFFF"/>
        <w:spacing w:before="100" w:after="100"/>
      </w:pPr>
      <w:r>
        <w:rPr>
          <w:b/>
          <w:bCs/>
        </w:rPr>
        <w:t xml:space="preserve">Outline of how the project could be best achieved/presented (50 – 100 words): </w:t>
      </w:r>
    </w:p>
    <w:p w14:paraId="304EBB0D" w14:textId="77777777" w:rsidR="00E102B9" w:rsidRDefault="00EF586E">
      <w:pPr>
        <w:shd w:val="clear" w:color="auto" w:fill="FFFFFF"/>
        <w:spacing w:before="100" w:after="100"/>
        <w:rPr>
          <w:b/>
          <w:bCs/>
        </w:rPr>
      </w:pPr>
      <w:r>
        <w:rPr>
          <w:b/>
          <w:bCs/>
          <w:noProof/>
          <w:lang w:eastAsia="en-IE"/>
        </w:rPr>
        <mc:AlternateContent>
          <mc:Choice Requires="wps">
            <w:drawing>
              <wp:anchor distT="0" distB="0" distL="114300" distR="114300" simplePos="0" relativeHeight="251667456" behindDoc="0" locked="0" layoutInCell="1" allowOverlap="1" wp14:anchorId="02558DD6" wp14:editId="57FB98E1">
                <wp:simplePos x="0" y="0"/>
                <wp:positionH relativeFrom="column">
                  <wp:posOffset>-16510</wp:posOffset>
                </wp:positionH>
                <wp:positionV relativeFrom="paragraph">
                  <wp:posOffset>165100</wp:posOffset>
                </wp:positionV>
                <wp:extent cx="6868799" cy="2846070"/>
                <wp:effectExtent l="0" t="0" r="27301" b="11430"/>
                <wp:wrapSquare wrapText="bothSides"/>
                <wp:docPr id="5" name="Text Box 2"/>
                <wp:cNvGraphicFramePr/>
                <a:graphic xmlns:a="http://schemas.openxmlformats.org/drawingml/2006/main">
                  <a:graphicData uri="http://schemas.microsoft.com/office/word/2010/wordprocessingShape">
                    <wps:wsp>
                      <wps:cNvSpPr txBox="1"/>
                      <wps:spPr>
                        <a:xfrm>
                          <a:off x="0" y="0"/>
                          <a:ext cx="6868799" cy="2846070"/>
                        </a:xfrm>
                        <a:prstGeom prst="rect">
                          <a:avLst/>
                        </a:prstGeom>
                        <a:solidFill>
                          <a:srgbClr val="FFFFFF"/>
                        </a:solidFill>
                        <a:ln w="9528">
                          <a:solidFill>
                            <a:srgbClr val="000000"/>
                          </a:solidFill>
                          <a:prstDash val="solid"/>
                        </a:ln>
                      </wps:spPr>
                      <wps:txbx>
                        <w:txbxContent>
                          <w:p w14:paraId="2E489DE7" w14:textId="77777777" w:rsidR="005A2CEE" w:rsidRDefault="005A2CEE"/>
                          <w:p w14:paraId="32DE6F86" w14:textId="77777777" w:rsidR="005A2CEE" w:rsidRDefault="005A2CEE"/>
                          <w:p w14:paraId="1A6941E5" w14:textId="77777777" w:rsidR="005A2CEE" w:rsidRDefault="005A2CEE"/>
                        </w:txbxContent>
                      </wps:txbx>
                      <wps:bodyPr vert="horz" wrap="square" lIns="91440" tIns="45720" rIns="91440" bIns="45720" anchor="t" anchorCtr="0" compatLnSpc="0">
                        <a:noAutofit/>
                      </wps:bodyPr>
                    </wps:wsp>
                  </a:graphicData>
                </a:graphic>
              </wp:anchor>
            </w:drawing>
          </mc:Choice>
          <mc:Fallback xmlns="">
            <w:pict>
              <v:shape w14:anchorId="02558DD6" id="_x0000_s1031" type="#_x0000_t202" style="position:absolute;margin-left:-1.3pt;margin-top:13pt;width:540.85pt;height:22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" strokeweight=".26467mm">
                <v:textbox>
                  <w:txbxContent>
                    <w:p w14:paraId="2E489DE7" w14:textId="77777777" w:rsidR="005A2CEE" w:rsidRDefault="005A2CEE"/>
                    <w:p w14:paraId="32DE6F86" w14:textId="77777777" w:rsidR="005A2CEE" w:rsidRDefault="005A2CEE"/>
                    <w:p w14:paraId="1A6941E5" w14:textId="77777777" w:rsidR="005A2CEE" w:rsidRDefault="005A2CEE"/>
                  </w:txbxContent>
                </v:textbox>
                <w10:wrap type="square"/>
              </v:shape>
            </w:pict>
          </mc:Fallback>
        </mc:AlternateContent>
      </w:r>
    </w:p>
    <w:p w14:paraId="02954856" w14:textId="163953C0" w:rsidR="005A2CEE" w:rsidRDefault="00FD3578">
      <w:pPr>
        <w:shd w:val="clear" w:color="auto" w:fill="FFFFFF"/>
        <w:spacing w:before="100" w:after="100"/>
        <w:rPr>
          <w:b/>
          <w:bCs/>
        </w:rPr>
      </w:pPr>
      <w:r>
        <w:rPr>
          <w:b/>
          <w:bCs/>
        </w:rPr>
        <w:t xml:space="preserve">Submissions to include: </w:t>
      </w:r>
    </w:p>
    <w:p w14:paraId="3404B5E1" w14:textId="2515CCD1" w:rsidR="005A2CEE" w:rsidRDefault="00FD3578" w:rsidP="00E102B9">
      <w:pPr>
        <w:pStyle w:val="ListParagraph"/>
        <w:numPr>
          <w:ilvl w:val="3"/>
          <w:numId w:val="1"/>
        </w:numPr>
        <w:shd w:val="clear" w:color="auto" w:fill="FFFFFF"/>
        <w:spacing w:before="100" w:after="100"/>
        <w:ind w:left="426"/>
      </w:pPr>
      <w:r>
        <w:t xml:space="preserve">This application </w:t>
      </w:r>
      <w:proofErr w:type="gramStart"/>
      <w:r>
        <w:t>form</w:t>
      </w:r>
      <w:proofErr w:type="gramEnd"/>
      <w:r w:rsidR="002271F3">
        <w:t>.</w:t>
      </w:r>
      <w:bookmarkStart w:id="0" w:name="_GoBack"/>
      <w:bookmarkEnd w:id="0"/>
      <w:r>
        <w:t xml:space="preserve"> </w:t>
      </w:r>
    </w:p>
    <w:p w14:paraId="33C239C8" w14:textId="25788B24" w:rsidR="005A2CEE" w:rsidRDefault="00FD3578" w:rsidP="00E102B9">
      <w:pPr>
        <w:pStyle w:val="ListParagraph"/>
        <w:numPr>
          <w:ilvl w:val="3"/>
          <w:numId w:val="1"/>
        </w:numPr>
        <w:shd w:val="clear" w:color="auto" w:fill="FFFFFF"/>
        <w:spacing w:before="100" w:after="100"/>
        <w:ind w:left="426"/>
      </w:pPr>
      <w:r>
        <w:t xml:space="preserve">One PDF </w:t>
      </w:r>
      <w:r w:rsidR="00B34BD0">
        <w:t xml:space="preserve">document </w:t>
      </w:r>
      <w:r>
        <w:t xml:space="preserve">containing the following: </w:t>
      </w:r>
    </w:p>
    <w:p w14:paraId="3D2F6B3F" w14:textId="656F0FA7" w:rsidR="005A2CEE" w:rsidRPr="00E102B9" w:rsidRDefault="00FD3578" w:rsidP="00E102B9">
      <w:pPr>
        <w:pStyle w:val="ListParagraph"/>
        <w:numPr>
          <w:ilvl w:val="0"/>
          <w:numId w:val="3"/>
        </w:numPr>
        <w:rPr>
          <w:rFonts w:cs="Calibri"/>
        </w:rPr>
      </w:pPr>
      <w:r w:rsidRPr="00E102B9">
        <w:rPr>
          <w:rFonts w:cs="Calibri"/>
        </w:rPr>
        <w:t xml:space="preserve">An up-to-date and relevant C.V. </w:t>
      </w:r>
    </w:p>
    <w:p w14:paraId="5F323590" w14:textId="428E4A0F" w:rsidR="005A2CEE" w:rsidRPr="00E102B9" w:rsidRDefault="00FD3578" w:rsidP="00E102B9">
      <w:pPr>
        <w:pStyle w:val="ListParagraph"/>
        <w:numPr>
          <w:ilvl w:val="0"/>
          <w:numId w:val="3"/>
        </w:numPr>
        <w:rPr>
          <w:rFonts w:cs="Calibri"/>
        </w:rPr>
      </w:pPr>
      <w:r w:rsidRPr="00E102B9">
        <w:rPr>
          <w:rFonts w:cs="Calibri"/>
        </w:rPr>
        <w:t xml:space="preserve">Examples of recent relevant work (artist website, web links or e-file). </w:t>
      </w:r>
    </w:p>
    <w:p w14:paraId="243DC1D0" w14:textId="77777777" w:rsidR="005A2CEE" w:rsidRDefault="00FD3578" w:rsidP="00E102B9">
      <w:pPr>
        <w:pStyle w:val="ListParagraph"/>
        <w:numPr>
          <w:ilvl w:val="0"/>
          <w:numId w:val="3"/>
        </w:numPr>
        <w:spacing w:before="100" w:after="100"/>
      </w:pPr>
      <w:r>
        <w:rPr>
          <w:rFonts w:eastAsia="Times New Roman" w:cs="Calibri"/>
          <w:b/>
          <w:bCs/>
          <w:color w:val="000000"/>
          <w:u w:val="single"/>
          <w:lang w:eastAsia="en-IE"/>
        </w:rPr>
        <w:t>Draft budget outlining broadly</w:t>
      </w:r>
      <w:r>
        <w:rPr>
          <w:rFonts w:eastAsia="Times New Roman" w:cs="Calibri"/>
          <w:color w:val="000000"/>
          <w:lang w:eastAsia="en-IE"/>
        </w:rPr>
        <w:t xml:space="preserve"> the </w:t>
      </w:r>
      <w:r>
        <w:t>artist’s fees, development, and production costs.</w:t>
      </w:r>
    </w:p>
    <w:p w14:paraId="7040FCA3" w14:textId="77777777" w:rsidR="005A2CEE" w:rsidRDefault="00FD3578" w:rsidP="00E102B9">
      <w:pPr>
        <w:pStyle w:val="ListParagraph"/>
        <w:numPr>
          <w:ilvl w:val="0"/>
          <w:numId w:val="3"/>
        </w:numPr>
        <w:spacing w:before="100" w:after="100"/>
      </w:pPr>
      <w:r>
        <w:rPr>
          <w:rFonts w:cs="Calibri"/>
          <w:b/>
          <w:bCs/>
          <w:u w:val="single"/>
        </w:rPr>
        <w:t>Draft timeline</w:t>
      </w:r>
      <w:r>
        <w:rPr>
          <w:rFonts w:eastAsia="Times New Roman" w:cs="Calibri"/>
          <w:color w:val="000000"/>
          <w:lang w:eastAsia="en-IE"/>
        </w:rPr>
        <w:t xml:space="preserve"> – highlighting when available to start, stages of the project, activities and end date. </w:t>
      </w:r>
    </w:p>
    <w:p w14:paraId="0828DC46" w14:textId="77777777" w:rsidR="005A2CEE" w:rsidRDefault="005A2CEE">
      <w:pPr>
        <w:spacing w:before="100" w:after="100"/>
      </w:pPr>
    </w:p>
    <w:p w14:paraId="6A06AAFA" w14:textId="77777777" w:rsidR="00C90C63" w:rsidRPr="00C90C63" w:rsidRDefault="00C90C63" w:rsidP="00C90C63">
      <w:pPr>
        <w:spacing w:line="240" w:lineRule="auto"/>
      </w:pPr>
      <w:r w:rsidRPr="00C90C63">
        <w:rPr>
          <w:rFonts w:cs="Calibri"/>
          <w:b/>
          <w:bCs/>
        </w:rPr>
        <w:t xml:space="preserve">Submissions: </w:t>
      </w:r>
    </w:p>
    <w:p w14:paraId="1CDA17C2" w14:textId="77777777" w:rsidR="00C90C63" w:rsidRPr="00C90C63" w:rsidRDefault="00C90C63" w:rsidP="00C90C63">
      <w:pPr>
        <w:spacing w:line="240" w:lineRule="auto"/>
      </w:pPr>
      <w:r w:rsidRPr="00C90C63">
        <w:rPr>
          <w:rFonts w:cs="Calibri"/>
        </w:rPr>
        <w:t xml:space="preserve">Submissions should be sent via email to Aoife O’Toole, A/ Public Art Coordinator, Mayo County Council, Email: </w:t>
      </w:r>
      <w:hyperlink r:id="rId8" w:history="1">
        <w:r w:rsidRPr="00C90C63">
          <w:rPr>
            <w:rFonts w:cs="Calibri"/>
            <w:color w:val="0000FF"/>
            <w:u w:val="single"/>
          </w:rPr>
          <w:t>aotoole@mayococo.ie</w:t>
        </w:r>
      </w:hyperlink>
      <w:r w:rsidRPr="00C90C63">
        <w:rPr>
          <w:rFonts w:cs="Calibri"/>
        </w:rPr>
        <w:t>.</w:t>
      </w:r>
    </w:p>
    <w:p w14:paraId="75CE2645" w14:textId="77777777" w:rsidR="00C90C63" w:rsidRPr="00C90C63" w:rsidRDefault="00C90C63" w:rsidP="00C90C63">
      <w:pPr>
        <w:spacing w:line="240" w:lineRule="auto"/>
        <w:rPr>
          <w:rFonts w:cs="Calibri"/>
        </w:rPr>
      </w:pPr>
      <w:r w:rsidRPr="00C90C63">
        <w:rPr>
          <w:rFonts w:cs="Calibri"/>
        </w:rPr>
        <w:t xml:space="preserve">Submissions must include the application form and one PDF attachment with additional requested information. Hardcopy submissions will not be accepted. Please ensure large files (over 1MB) are submitted via wetransfer (wetransfer.com). Images should be no smaller than 150 dpi and not exceed 300 dpi. Email submissions will be presented to the selection panel in digital format. </w:t>
      </w:r>
    </w:p>
    <w:p w14:paraId="009F1922" w14:textId="1A9A7455" w:rsidR="00C90C63" w:rsidRDefault="00C90C63" w:rsidP="00C90C63">
      <w:pPr>
        <w:spacing w:line="240" w:lineRule="auto"/>
        <w:rPr>
          <w:rFonts w:cs="Calibri"/>
          <w:b/>
          <w:bCs/>
        </w:rPr>
      </w:pPr>
      <w:r w:rsidRPr="00C90C63">
        <w:rPr>
          <w:rFonts w:cs="Calibri"/>
          <w:b/>
          <w:bCs/>
        </w:rPr>
        <w:t xml:space="preserve">Deadline for submissions: </w:t>
      </w:r>
      <w:r w:rsidRPr="00C90C63">
        <w:rPr>
          <w:rFonts w:cs="Calibri"/>
        </w:rPr>
        <w:t>Monday 10</w:t>
      </w:r>
      <w:r w:rsidRPr="00C90C63">
        <w:rPr>
          <w:rFonts w:cs="Calibri"/>
          <w:vertAlign w:val="superscript"/>
        </w:rPr>
        <w:t>th</w:t>
      </w:r>
      <w:r w:rsidRPr="00C90C63">
        <w:rPr>
          <w:rFonts w:cs="Calibri"/>
        </w:rPr>
        <w:t xml:space="preserve"> January 2021.</w:t>
      </w:r>
      <w:r w:rsidRPr="00C90C63">
        <w:rPr>
          <w:rFonts w:cs="Calibri"/>
          <w:b/>
          <w:bCs/>
        </w:rPr>
        <w:t xml:space="preserve"> </w:t>
      </w:r>
    </w:p>
    <w:p w14:paraId="326D9DDF" w14:textId="77777777" w:rsidR="00E102B9" w:rsidRPr="00C90C63" w:rsidRDefault="00E102B9" w:rsidP="00C90C63">
      <w:pPr>
        <w:spacing w:line="240" w:lineRule="auto"/>
      </w:pPr>
    </w:p>
    <w:p w14:paraId="5E0F23F3" w14:textId="77777777" w:rsidR="005A2CEE" w:rsidRDefault="005A2CEE">
      <w:pPr>
        <w:spacing w:before="100" w:after="100"/>
      </w:pPr>
    </w:p>
    <w:p w14:paraId="05E30C34" w14:textId="21369EB4" w:rsidR="005A2CEE" w:rsidRDefault="00E102B9">
      <w:pPr>
        <w:spacing w:before="100" w:after="100"/>
      </w:pPr>
      <w:r>
        <w:rPr>
          <w:noProof/>
        </w:rPr>
        <w:drawing>
          <wp:inline distT="0" distB="0" distL="0" distR="0" wp14:anchorId="477328F8" wp14:editId="7FF635CA">
            <wp:extent cx="6645910" cy="11087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 Art Banner (Housing)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108710"/>
                    </a:xfrm>
                    <a:prstGeom prst="rect">
                      <a:avLst/>
                    </a:prstGeom>
                  </pic:spPr>
                </pic:pic>
              </a:graphicData>
            </a:graphic>
          </wp:inline>
        </w:drawing>
      </w:r>
    </w:p>
    <w:p w14:paraId="7257E215" w14:textId="77777777" w:rsidR="005A2CEE" w:rsidRDefault="005A2CEE"/>
    <w:sectPr w:rsidR="005A2CEE" w:rsidSect="00EF586E">
      <w:headerReference w:type="default" r:id="rId10"/>
      <w:pgSz w:w="11906" w:h="16838"/>
      <w:pgMar w:top="720" w:right="720" w:bottom="720" w:left="720" w:header="61" w:footer="1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2963" w14:textId="77777777" w:rsidR="001A623D" w:rsidRDefault="00FD3578">
      <w:pPr>
        <w:spacing w:after="0" w:line="240" w:lineRule="auto"/>
      </w:pPr>
      <w:r>
        <w:separator/>
      </w:r>
    </w:p>
  </w:endnote>
  <w:endnote w:type="continuationSeparator" w:id="0">
    <w:p w14:paraId="5B21228C" w14:textId="77777777" w:rsidR="001A623D" w:rsidRDefault="00FD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F011" w14:textId="77777777" w:rsidR="001A623D" w:rsidRDefault="00FD3578">
      <w:pPr>
        <w:spacing w:after="0" w:line="240" w:lineRule="auto"/>
      </w:pPr>
      <w:r>
        <w:rPr>
          <w:color w:val="000000"/>
        </w:rPr>
        <w:separator/>
      </w:r>
    </w:p>
  </w:footnote>
  <w:footnote w:type="continuationSeparator" w:id="0">
    <w:p w14:paraId="50E0AC15" w14:textId="77777777" w:rsidR="001A623D" w:rsidRDefault="00FD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D84" w14:textId="2D7C1F3A" w:rsidR="00EF586E" w:rsidRDefault="00EF586E">
    <w:pPr>
      <w:pStyle w:val="Header"/>
    </w:pPr>
    <w:r>
      <w:rPr>
        <w:noProof/>
      </w:rPr>
      <mc:AlternateContent>
        <mc:Choice Requires="wps">
          <w:drawing>
            <wp:anchor distT="0" distB="0" distL="118745" distR="118745" simplePos="0" relativeHeight="251659264" behindDoc="1" locked="0" layoutInCell="1" allowOverlap="0" wp14:anchorId="0DC6C4B2" wp14:editId="1D74A5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1BB1AD" w14:textId="71DB8C37" w:rsidR="00EF586E" w:rsidRDefault="00EF586E">
                              <w:pPr>
                                <w:pStyle w:val="Header"/>
                                <w:jc w:val="center"/>
                                <w:rPr>
                                  <w:caps/>
                                  <w:color w:val="FFFFFF" w:themeColor="background1"/>
                                </w:rPr>
                              </w:pPr>
                              <w:r>
                                <w:rPr>
                                  <w:caps/>
                                  <w:color w:val="FFFFFF" w:themeColor="background1"/>
                                </w:rPr>
                                <w:t>IRISHTOWN PUBLIC ART COMMISSION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
          <w:pict>
            <v:rect w14:anchorId="0DC6C4B2"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1BB1AD" w14:textId="71DB8C37" w:rsidR="00EF586E" w:rsidRDefault="00EF586E">
                        <w:pPr>
                          <w:pStyle w:val="Header"/>
                          <w:jc w:val="center"/>
                          <w:rPr>
                            <w:caps/>
                            <w:color w:val="FFFFFF" w:themeColor="background1"/>
                          </w:rPr>
                        </w:pPr>
                        <w:r>
                          <w:rPr>
                            <w:caps/>
                            <w:color w:val="FFFFFF" w:themeColor="background1"/>
                          </w:rPr>
                          <w:t>IRISHTOWN PUBLIC ART COMMISSION 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D92"/>
    <w:multiLevelType w:val="multilevel"/>
    <w:tmpl w:val="709EE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EB27BF"/>
    <w:multiLevelType w:val="multilevel"/>
    <w:tmpl w:val="FDB0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B76B98"/>
    <w:multiLevelType w:val="hybridMultilevel"/>
    <w:tmpl w:val="E08884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EE"/>
    <w:rsid w:val="001A623D"/>
    <w:rsid w:val="002271F3"/>
    <w:rsid w:val="005A2CEE"/>
    <w:rsid w:val="00B34BD0"/>
    <w:rsid w:val="00C90C63"/>
    <w:rsid w:val="00E102B9"/>
    <w:rsid w:val="00EF586E"/>
    <w:rsid w:val="00FD35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1251D"/>
  <w15:docId w15:val="{3038D9B7-749E-4E64-929D-BB5AA0A6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line="240" w:lineRule="auto"/>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EF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6E"/>
  </w:style>
  <w:style w:type="paragraph" w:styleId="Footer">
    <w:name w:val="footer"/>
    <w:basedOn w:val="Normal"/>
    <w:link w:val="FooterChar"/>
    <w:uiPriority w:val="99"/>
    <w:unhideWhenUsed/>
    <w:rsid w:val="00EF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otoole@mayo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C4DA-7FBB-45A5-82AB-E5584D8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TOWN PUBLIC ART COMMISSION APPLICATION FORM</dc:title>
  <dc:subject/>
  <dc:creator>Aoife O Toole</dc:creator>
  <dc:description/>
  <cp:lastModifiedBy>Aoife O Toole</cp:lastModifiedBy>
  <cp:revision>5</cp:revision>
  <cp:lastPrinted>2021-11-09T15:46:00Z</cp:lastPrinted>
  <dcterms:created xsi:type="dcterms:W3CDTF">2021-11-09T15:44:00Z</dcterms:created>
  <dcterms:modified xsi:type="dcterms:W3CDTF">2021-11-09T16:06:00Z</dcterms:modified>
</cp:coreProperties>
</file>